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5B87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</w:rPr>
      </w:pPr>
      <w:bookmarkStart w:id="0" w:name="_top"/>
      <w:bookmarkEnd w:id="0"/>
      <w:r>
        <w:rPr>
          <w:rFonts w:ascii="Calibri" w:eastAsia="Calibri" w:hAnsi="Calibri" w:cs="Calibri"/>
          <w:b/>
          <w:color w:val="1F3864"/>
          <w:sz w:val="30"/>
          <w:szCs w:val="30"/>
        </w:rPr>
        <w:t>PROTOCOLO DE EVALUACIÓN DE SEGURIDAD EN LA INVESTIGACIÓN</w:t>
      </w:r>
    </w:p>
    <w:p w14:paraId="16B7022B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</w:pPr>
      <w:r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  <w:t>Salidas a Terreno</w:t>
      </w:r>
    </w:p>
    <w:p w14:paraId="05DAE0FA" w14:textId="554381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1F3864"/>
          <w:sz w:val="20"/>
          <w:szCs w:val="20"/>
        </w:rPr>
        <w:t>Versión 202</w:t>
      </w:r>
      <w:r w:rsidR="00EC6BCE">
        <w:rPr>
          <w:rFonts w:ascii="Calibri" w:eastAsia="Calibri" w:hAnsi="Calibri" w:cs="Calibri"/>
          <w:color w:val="1F3864"/>
          <w:sz w:val="20"/>
          <w:szCs w:val="20"/>
        </w:rPr>
        <w:t>3</w:t>
      </w:r>
    </w:p>
    <w:p w14:paraId="38F57C06" w14:textId="77777777" w:rsidR="00676FBC" w:rsidRDefault="00676FBC">
      <w:pPr>
        <w:spacing w:line="276" w:lineRule="auto"/>
        <w:ind w:right="-2"/>
        <w:jc w:val="both"/>
        <w:rPr>
          <w:rFonts w:ascii="Calibri" w:eastAsia="Calibri" w:hAnsi="Calibri" w:cs="Calibri"/>
          <w:b/>
          <w:color w:val="AEAAAA"/>
          <w:sz w:val="20"/>
          <w:szCs w:val="20"/>
        </w:rPr>
      </w:pPr>
    </w:p>
    <w:p w14:paraId="3CA3BFEB" w14:textId="77777777" w:rsidR="00676FBC" w:rsidRDefault="00E830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71067256" w14:textId="77777777" w:rsidR="00676FBC" w:rsidRDefault="00676FBC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5D3086" w14:textId="77777777" w:rsidR="00676FBC" w:rsidRDefault="00E830CE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STRUCCIONES</w:t>
      </w:r>
    </w:p>
    <w:p w14:paraId="551B5214" w14:textId="75C56896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49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ste documento consta de </w:t>
      </w:r>
      <w:r w:rsidR="00683BF5">
        <w:rPr>
          <w:rFonts w:ascii="Calibri" w:eastAsia="Calibri" w:hAnsi="Calibri" w:cs="Calibri"/>
          <w:color w:val="000000"/>
          <w:sz w:val="20"/>
          <w:szCs w:val="20"/>
        </w:rPr>
        <w:t>9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ecciones y un anexo. El anexo incluye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una ficha que debe llenarse para cada salida a terreno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428BB76" w14:textId="6C01562C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visualizar las explicaciones contenidas en el documento debe colocar el cursor sobre la palabra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</w:t>
      </w:r>
      <w:r w:rsidRPr="00C27A41">
        <w:rPr>
          <w:rFonts w:ascii="Calibri" w:eastAsia="Calibri" w:hAnsi="Calibri" w:cs="Calibri"/>
          <w:color w:val="0000FF"/>
          <w:sz w:val="20"/>
          <w:szCs w:val="20"/>
          <w:u w:val="single"/>
        </w:rPr>
        <w:t>Ayuda</w:t>
      </w:r>
      <w:r w:rsidR="00C27A41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</w:t>
      </w:r>
    </w:p>
    <w:p w14:paraId="79AC4A72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mayores indicaciones ver el Instructivo de Llenado, descargable en la plataforma.</w:t>
      </w:r>
    </w:p>
    <w:p w14:paraId="61B0FA89" w14:textId="5420E6AE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cibe comentarios del Comité y envía una primera revisión, desta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amarill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 Si envía una segunda revisión, mar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green"/>
        </w:rPr>
        <w:t>verde</w:t>
      </w:r>
      <w:r>
        <w:rPr>
          <w:rFonts w:ascii="Calibri" w:eastAsia="Calibri" w:hAnsi="Calibri" w:cs="Calibri"/>
          <w:color w:val="000000"/>
          <w:sz w:val="20"/>
          <w:szCs w:val="20"/>
        </w:rPr>
        <w:t>.  Si requiere más revisiones, utilice otros colores para destacar los cambios.</w:t>
      </w:r>
    </w:p>
    <w:p w14:paraId="5D88552D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quiere información adicional puede contactar al área de Seguridad en la Investigación (correo </w:t>
      </w:r>
      <w:r>
        <w:rPr>
          <w:rFonts w:ascii="Calibri" w:eastAsia="Calibri" w:hAnsi="Calibri" w:cs="Calibri"/>
          <w:color w:val="0000FF"/>
          <w:sz w:val="20"/>
          <w:szCs w:val="20"/>
        </w:rPr>
        <w:t>mdial@uc.c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 anexo 6703). </w:t>
      </w:r>
    </w:p>
    <w:p w14:paraId="0E442D22" w14:textId="51556B53" w:rsidR="002A037B" w:rsidRPr="00BD2DBB" w:rsidRDefault="002A037B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BD2DBB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Consideraciones del comité: </w:t>
      </w:r>
    </w:p>
    <w:p w14:paraId="09F98976" w14:textId="77777777" w:rsidR="002A037B" w:rsidRPr="00BD2DBB" w:rsidRDefault="002A037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solicita que todas las personas que realizan la salida a terreno porten su credencial de identificación universitaria (TUC) o credencial que identifique su participación en el proyecto.</w:t>
      </w:r>
    </w:p>
    <w:p w14:paraId="5EE85855" w14:textId="0C043F2B" w:rsidR="00BD2DBB" w:rsidRDefault="00BD2DB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recuerda que usted debe contar con las autorizaciones de ingreso a territorios/terrenos privados o protegidos</w:t>
      </w:r>
      <w:r w:rsidR="009C29F3">
        <w:rPr>
          <w:rFonts w:ascii="Calibri" w:eastAsia="Calibri" w:hAnsi="Calibri" w:cs="Calibri"/>
          <w:bCs/>
          <w:i/>
          <w:iCs/>
        </w:rPr>
        <w:t>.</w:t>
      </w:r>
    </w:p>
    <w:p w14:paraId="59533029" w14:textId="0C0F0591" w:rsidR="009C29F3" w:rsidRPr="00BD2DBB" w:rsidRDefault="009C29F3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E</w:t>
      </w:r>
      <w:r w:rsidRPr="009C29F3">
        <w:rPr>
          <w:rFonts w:ascii="Calibri" w:eastAsia="Calibri" w:hAnsi="Calibri" w:cs="Calibri"/>
          <w:bCs/>
          <w:i/>
          <w:iCs/>
        </w:rPr>
        <w:t xml:space="preserve">l </w:t>
      </w:r>
      <w:r>
        <w:rPr>
          <w:rFonts w:ascii="Calibri" w:eastAsia="Calibri" w:hAnsi="Calibri" w:cs="Calibri"/>
          <w:bCs/>
          <w:i/>
          <w:iCs/>
        </w:rPr>
        <w:t>c</w:t>
      </w:r>
      <w:r w:rsidRPr="009C29F3">
        <w:rPr>
          <w:rFonts w:ascii="Calibri" w:eastAsia="Calibri" w:hAnsi="Calibri" w:cs="Calibri"/>
          <w:bCs/>
          <w:i/>
          <w:iCs/>
        </w:rPr>
        <w:t>omité recomienda contar con un seguro de viaje, para todo el equipo de investigación que partícipe de las actividades que se realicen fuera del país.</w:t>
      </w:r>
    </w:p>
    <w:p w14:paraId="5D5F439F" w14:textId="77777777" w:rsidR="002A037B" w:rsidRDefault="002A037B" w:rsidP="002A037B">
      <w:pPr>
        <w:pBdr>
          <w:top w:val="nil"/>
          <w:left w:val="nil"/>
          <w:bottom w:val="nil"/>
          <w:right w:val="nil"/>
          <w:between w:val="nil"/>
        </w:pBdr>
        <w:ind w:left="-142" w:righ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2387F68" w14:textId="77777777" w:rsidR="00676FBC" w:rsidRDefault="00676FBC" w:rsidP="00CF2C1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148787D" w14:textId="2F7F2CE0" w:rsidR="00676FBC" w:rsidRPr="00032527" w:rsidRDefault="00E830CE" w:rsidP="00E21CC5">
      <w:pPr>
        <w:pStyle w:val="Prrafodelista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032527">
        <w:rPr>
          <w:rFonts w:ascii="Calibri" w:eastAsia="Calibri" w:hAnsi="Calibri" w:cs="Calibri"/>
          <w:b/>
          <w:sz w:val="20"/>
          <w:szCs w:val="20"/>
        </w:rPr>
        <w:t>ANTECEDENTES ADMINISTRATIVOS</w:t>
      </w:r>
    </w:p>
    <w:p w14:paraId="44431A5E" w14:textId="77777777" w:rsidR="00676FBC" w:rsidRDefault="00676FBC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955"/>
      </w:tblGrid>
      <w:tr w:rsidR="00676FBC" w14:paraId="33782AC1" w14:textId="77777777" w:rsidTr="00E21CC5">
        <w:tc>
          <w:tcPr>
            <w:tcW w:w="2976" w:type="dxa"/>
            <w:shd w:val="clear" w:color="auto" w:fill="99CCFF"/>
          </w:tcPr>
          <w:p w14:paraId="5D576283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ítulo de la Investigación </w:t>
            </w:r>
          </w:p>
        </w:tc>
        <w:tc>
          <w:tcPr>
            <w:tcW w:w="5955" w:type="dxa"/>
          </w:tcPr>
          <w:p w14:paraId="7C6B17AC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44F94C93" w14:textId="77777777" w:rsidTr="00E21CC5">
        <w:tc>
          <w:tcPr>
            <w:tcW w:w="2976" w:type="dxa"/>
            <w:shd w:val="clear" w:color="auto" w:fill="99CCFF"/>
          </w:tcPr>
          <w:p w14:paraId="240CFEF7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 asignado ética</w:t>
            </w:r>
          </w:p>
        </w:tc>
        <w:tc>
          <w:tcPr>
            <w:tcW w:w="5955" w:type="dxa"/>
          </w:tcPr>
          <w:p w14:paraId="219DFCD5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3B2C251F" w14:textId="77777777" w:rsidTr="00E21CC5">
        <w:tc>
          <w:tcPr>
            <w:tcW w:w="2976" w:type="dxa"/>
            <w:shd w:val="clear" w:color="auto" w:fill="99CCFF"/>
          </w:tcPr>
          <w:p w14:paraId="2AFB6B09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sión (0 si es la primera)</w:t>
            </w:r>
          </w:p>
        </w:tc>
        <w:tc>
          <w:tcPr>
            <w:tcW w:w="5955" w:type="dxa"/>
          </w:tcPr>
          <w:p w14:paraId="0A4604A0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798FC8A" w14:textId="77777777" w:rsidR="00676FBC" w:rsidRDefault="00676FBC">
      <w:pPr>
        <w:rPr>
          <w:rFonts w:ascii="Calibri" w:eastAsia="Calibri" w:hAnsi="Calibri" w:cs="Calibri"/>
          <w:sz w:val="20"/>
          <w:szCs w:val="20"/>
        </w:rPr>
      </w:pPr>
    </w:p>
    <w:p w14:paraId="198E2080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116F4DF5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38F1A63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75A322B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72698D52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8D52029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58A83DC4" w14:textId="4BED87A3" w:rsidR="00676FBC" w:rsidRPr="00E21CC5" w:rsidRDefault="00E830CE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032527"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DESCRIPCIÓN GENERAL</w:t>
      </w:r>
    </w:p>
    <w:p w14:paraId="1F4569A0" w14:textId="77777777" w:rsidR="00676FBC" w:rsidRDefault="00676FBC">
      <w:pPr>
        <w:ind w:left="-426"/>
        <w:rPr>
          <w:rFonts w:ascii="Calibri" w:eastAsia="Calibri" w:hAnsi="Calibri" w:cs="Calibri"/>
          <w:sz w:val="20"/>
          <w:szCs w:val="20"/>
        </w:rPr>
      </w:pPr>
      <w:bookmarkStart w:id="1" w:name="_heading=h.gjdgxs" w:colFirst="0" w:colLast="0"/>
      <w:bookmarkEnd w:id="1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F2893" w14:paraId="5C46150C" w14:textId="77777777" w:rsidTr="00E21CC5">
        <w:trPr>
          <w:trHeight w:val="224"/>
        </w:trPr>
        <w:tc>
          <w:tcPr>
            <w:tcW w:w="8789" w:type="dxa"/>
            <w:tcBorders>
              <w:bottom w:val="single" w:sz="4" w:space="0" w:color="000000"/>
            </w:tcBorders>
            <w:shd w:val="clear" w:color="auto" w:fill="99CCFF"/>
          </w:tcPr>
          <w:p w14:paraId="2CEB5C71" w14:textId="06F3ACBF" w:rsidR="006F2893" w:rsidRPr="00032527" w:rsidRDefault="006F2893" w:rsidP="00032527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315" w:hanging="3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sz w:val="20"/>
                <w:szCs w:val="20"/>
              </w:rPr>
              <w:t>Finalidad de la Actividad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>. ¿Qué pretende conseguir con la investigación?  Si es necesario incluya hipótesis y objetivos del proyecto. Máximo ½ página.</w:t>
            </w:r>
            <w:r w:rsidR="006B5D08"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2893" w14:paraId="775E8386" w14:textId="77777777" w:rsidTr="00E21CC5">
        <w:trPr>
          <w:trHeight w:val="224"/>
        </w:trPr>
        <w:tc>
          <w:tcPr>
            <w:tcW w:w="8789" w:type="dxa"/>
            <w:shd w:val="clear" w:color="auto" w:fill="auto"/>
          </w:tcPr>
          <w:p w14:paraId="07A245DA" w14:textId="77777777" w:rsidR="006F2893" w:rsidRDefault="006F2893" w:rsidP="00C90D6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62AD09" w14:textId="77777777" w:rsidR="00676FBC" w:rsidRDefault="00676FBC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708"/>
        <w:gridCol w:w="1775"/>
        <w:gridCol w:w="1904"/>
        <w:gridCol w:w="1985"/>
      </w:tblGrid>
      <w:tr w:rsidR="00676FBC" w14:paraId="2A52ECAA" w14:textId="77777777" w:rsidTr="00E21CC5">
        <w:trPr>
          <w:trHeight w:val="413"/>
        </w:trPr>
        <w:tc>
          <w:tcPr>
            <w:tcW w:w="8789" w:type="dxa"/>
            <w:gridSpan w:val="5"/>
            <w:shd w:val="clear" w:color="auto" w:fill="99CCFF"/>
          </w:tcPr>
          <w:p w14:paraId="4094DF9A" w14:textId="62B33CE7" w:rsidR="00676FBC" w:rsidRPr="00032527" w:rsidRDefault="00E830CE" w:rsidP="00032527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5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quipo de Investigación </w:t>
            </w:r>
            <w:r w:rsidRPr="0003252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Incluya a todas las personas que participan de la investigación. Copie y pegue tantas filas como necesite)</w:t>
            </w:r>
          </w:p>
        </w:tc>
      </w:tr>
      <w:tr w:rsidR="00676FBC" w14:paraId="04879375" w14:textId="77777777" w:rsidTr="00E21CC5">
        <w:trPr>
          <w:trHeight w:val="407"/>
        </w:trPr>
        <w:tc>
          <w:tcPr>
            <w:tcW w:w="1417" w:type="dxa"/>
            <w:shd w:val="clear" w:color="auto" w:fill="auto"/>
          </w:tcPr>
          <w:p w14:paraId="4A4E07CE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14:paraId="2E8E3FB5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14:paraId="222EBC60" w14:textId="77777777" w:rsidR="00676FBC" w:rsidRDefault="00E830CE">
            <w:pPr>
              <w:spacing w:before="1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14:paraId="75FD7C7F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stitución</w:t>
            </w:r>
          </w:p>
        </w:tc>
        <w:tc>
          <w:tcPr>
            <w:tcW w:w="1985" w:type="dxa"/>
            <w:shd w:val="clear" w:color="auto" w:fill="auto"/>
          </w:tcPr>
          <w:p w14:paraId="189E1B3C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676FBC" w14:paraId="366596A0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6030ADFE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vestigador/a principal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68FD5D8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70BA0E1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427904F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D805DB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6897C6EA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72503989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adémico/a r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ABC2C91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0066A7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12EAB5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6F5835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009475C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21B6DACC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vestigador/a colaborador/a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EF48B2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8AC56A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4C42530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D3665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47325DC3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1F0359A8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st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E935593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546D68C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9A19327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96EDEC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323C1FE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7243D24F" w14:textId="2462D789" w:rsidR="00676FBC" w:rsidRDefault="009E24C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udiante de</w:t>
            </w:r>
            <w:r w:rsidR="00E830CE">
              <w:rPr>
                <w:rFonts w:ascii="Calibri" w:eastAsia="Calibri" w:hAnsi="Calibri" w:cs="Calibri"/>
                <w:sz w:val="16"/>
                <w:szCs w:val="16"/>
              </w:rPr>
              <w:t xml:space="preserve"> 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EE8240D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ABBCA3C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14A2C86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9AEA86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2F3DB194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2DD5E04D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0AB834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3494848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D66BE22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990ABC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6FBC" w14:paraId="3726C754" w14:textId="77777777" w:rsidTr="00E21CC5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14:paraId="6CD24817" w14:textId="77777777" w:rsidR="00676FBC" w:rsidRDefault="00E830CE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A248594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62555E8" w14:textId="77777777" w:rsidR="00676FBC" w:rsidRDefault="00676FBC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15D88A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4FA983" w14:textId="77777777" w:rsidR="00676FBC" w:rsidRDefault="00676F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F540059" w14:textId="77777777" w:rsidR="00032527" w:rsidRDefault="00032527" w:rsidP="00032527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4E81123" w14:textId="5FA713DA" w:rsidR="00676FBC" w:rsidRPr="00032527" w:rsidRDefault="00E830CE" w:rsidP="00032527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032527">
        <w:rPr>
          <w:rFonts w:ascii="Calibri" w:eastAsia="Calibri" w:hAnsi="Calibri" w:cs="Calibri"/>
          <w:b/>
          <w:sz w:val="20"/>
          <w:szCs w:val="20"/>
        </w:rPr>
        <w:t xml:space="preserve"> DESCRIPCIÓN DEL ACCESO AL SITIO Y TRABAJO EN TERRENO. </w:t>
      </w:r>
    </w:p>
    <w:p w14:paraId="75E63B23" w14:textId="354BB2CC" w:rsidR="00676FBC" w:rsidRDefault="00E830CE" w:rsidP="00032527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información solicitada en esta sección define las consideraciones de seguridad y prevención de riesgos en las salidas a terreno de los integrantes del equipo de investigación.</w:t>
      </w:r>
      <w:r w:rsidR="00032527">
        <w:rPr>
          <w:rFonts w:ascii="Calibri" w:eastAsia="Calibri" w:hAnsi="Calibri" w:cs="Calibri"/>
          <w:sz w:val="20"/>
          <w:szCs w:val="20"/>
        </w:rPr>
        <w:t xml:space="preserve"> </w:t>
      </w:r>
      <w:r w:rsidR="00683BF5">
        <w:rPr>
          <w:rFonts w:ascii="Calibri" w:eastAsia="Calibri" w:hAnsi="Calibri" w:cs="Calibri"/>
          <w:sz w:val="20"/>
          <w:szCs w:val="20"/>
        </w:rPr>
        <w:t>De acuerdo con</w:t>
      </w:r>
      <w:r w:rsidR="00032527">
        <w:rPr>
          <w:rFonts w:ascii="Calibri" w:eastAsia="Calibri" w:hAnsi="Calibri" w:cs="Calibri"/>
          <w:sz w:val="20"/>
          <w:szCs w:val="20"/>
        </w:rPr>
        <w:t xml:space="preserve"> su investigación, copie y pegue esta tabla cuantas veces estime necesario según áreas o sitios a visitar.</w:t>
      </w:r>
    </w:p>
    <w:p w14:paraId="59279768" w14:textId="77777777" w:rsidR="00BD2DBB" w:rsidRDefault="00BD2DBB">
      <w:pPr>
        <w:spacing w:before="120"/>
        <w:ind w:left="142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1"/>
        <w:gridCol w:w="917"/>
        <w:gridCol w:w="1668"/>
        <w:gridCol w:w="1025"/>
        <w:gridCol w:w="1418"/>
      </w:tblGrid>
      <w:tr w:rsidR="00676FBC" w14:paraId="26E89DAD" w14:textId="77777777" w:rsidTr="00E21CC5">
        <w:tc>
          <w:tcPr>
            <w:tcW w:w="3761" w:type="dxa"/>
            <w:shd w:val="clear" w:color="auto" w:fill="F2F2F2"/>
          </w:tcPr>
          <w:p w14:paraId="3BA0DB0F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del área o sitio</w:t>
            </w:r>
          </w:p>
        </w:tc>
        <w:tc>
          <w:tcPr>
            <w:tcW w:w="5028" w:type="dxa"/>
            <w:gridSpan w:val="4"/>
            <w:vAlign w:val="center"/>
          </w:tcPr>
          <w:p w14:paraId="2500B33B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7F8E4CFB" w14:textId="77777777" w:rsidTr="00E21CC5">
        <w:tc>
          <w:tcPr>
            <w:tcW w:w="3761" w:type="dxa"/>
            <w:shd w:val="clear" w:color="auto" w:fill="F2F2F2"/>
          </w:tcPr>
          <w:p w14:paraId="44F5B50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calidad/comuna </w:t>
            </w:r>
          </w:p>
        </w:tc>
        <w:tc>
          <w:tcPr>
            <w:tcW w:w="5028" w:type="dxa"/>
            <w:gridSpan w:val="4"/>
            <w:vAlign w:val="center"/>
          </w:tcPr>
          <w:p w14:paraId="212E12A7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64DD703F" w14:textId="77777777" w:rsidTr="00E21CC5">
        <w:tc>
          <w:tcPr>
            <w:tcW w:w="3761" w:type="dxa"/>
            <w:shd w:val="clear" w:color="auto" w:fill="F2F2F2"/>
          </w:tcPr>
          <w:p w14:paraId="112C41DB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udad  </w:t>
            </w:r>
          </w:p>
        </w:tc>
        <w:tc>
          <w:tcPr>
            <w:tcW w:w="5028" w:type="dxa"/>
            <w:gridSpan w:val="4"/>
            <w:vAlign w:val="center"/>
          </w:tcPr>
          <w:p w14:paraId="69E72E05" w14:textId="77777777" w:rsidR="00676FBC" w:rsidRDefault="00676FBC"/>
        </w:tc>
      </w:tr>
      <w:tr w:rsidR="00676FBC" w14:paraId="56DF5215" w14:textId="77777777" w:rsidTr="00E21CC5">
        <w:tc>
          <w:tcPr>
            <w:tcW w:w="3761" w:type="dxa"/>
            <w:shd w:val="clear" w:color="auto" w:fill="F2F2F2"/>
          </w:tcPr>
          <w:p w14:paraId="1E28197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gión </w:t>
            </w:r>
          </w:p>
        </w:tc>
        <w:tc>
          <w:tcPr>
            <w:tcW w:w="5028" w:type="dxa"/>
            <w:gridSpan w:val="4"/>
            <w:vAlign w:val="center"/>
          </w:tcPr>
          <w:p w14:paraId="03650E39" w14:textId="77777777" w:rsidR="00676FBC" w:rsidRDefault="00676FBC"/>
        </w:tc>
      </w:tr>
      <w:tr w:rsidR="00676FBC" w14:paraId="3CB2D2D7" w14:textId="77777777" w:rsidTr="00E21CC5">
        <w:tc>
          <w:tcPr>
            <w:tcW w:w="3761" w:type="dxa"/>
            <w:shd w:val="clear" w:color="auto" w:fill="F2F2F2"/>
          </w:tcPr>
          <w:p w14:paraId="505CE45E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5028" w:type="dxa"/>
            <w:gridSpan w:val="4"/>
            <w:vAlign w:val="center"/>
          </w:tcPr>
          <w:p w14:paraId="16B1C3D7" w14:textId="77777777" w:rsidR="00676FBC" w:rsidRDefault="00676FBC"/>
        </w:tc>
      </w:tr>
      <w:tr w:rsidR="00676FBC" w14:paraId="562E6C82" w14:textId="77777777" w:rsidTr="00E21CC5">
        <w:tc>
          <w:tcPr>
            <w:tcW w:w="3761" w:type="dxa"/>
            <w:shd w:val="clear" w:color="auto" w:fill="F2F2F2"/>
          </w:tcPr>
          <w:p w14:paraId="334F63BD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cuencia de la actividad</w:t>
            </w:r>
          </w:p>
        </w:tc>
        <w:tc>
          <w:tcPr>
            <w:tcW w:w="5028" w:type="dxa"/>
            <w:gridSpan w:val="4"/>
            <w:vAlign w:val="center"/>
          </w:tcPr>
          <w:p w14:paraId="07B2172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F60FA4F" w14:textId="77777777" w:rsidTr="00E21CC5">
        <w:tc>
          <w:tcPr>
            <w:tcW w:w="3761" w:type="dxa"/>
            <w:shd w:val="clear" w:color="auto" w:fill="F2F2F2"/>
          </w:tcPr>
          <w:p w14:paraId="4E05AC6A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5028" w:type="dxa"/>
            <w:gridSpan w:val="4"/>
            <w:vAlign w:val="center"/>
          </w:tcPr>
          <w:p w14:paraId="4AB43BA5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36A0277" w14:textId="77777777" w:rsidTr="00E21CC5">
        <w:tc>
          <w:tcPr>
            <w:tcW w:w="3761" w:type="dxa"/>
            <w:shd w:val="clear" w:color="auto" w:fill="F2F2F2"/>
          </w:tcPr>
          <w:p w14:paraId="466FB2F1" w14:textId="538A03A8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 de transporte</w:t>
            </w:r>
            <w:r w:rsidR="00C378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9" w:tooltip="Especifique cual es el medio de transporte (avión, automóvil, bus, etc) y a quién pertenece el medio de transporte en caso de ser de un particular (el investigador o alguien del equipo de trabajo por ejemplo)" w:history="1">
              <w:r w:rsidR="00C378AF" w:rsidRPr="00F0327D">
                <w:rPr>
                  <w:rStyle w:val="Hipervnculo"/>
                  <w:sz w:val="16"/>
                  <w:szCs w:val="16"/>
                </w:rPr>
                <w:t>Ayuda</w:t>
              </w:r>
            </w:hyperlink>
          </w:p>
        </w:tc>
        <w:tc>
          <w:tcPr>
            <w:tcW w:w="5028" w:type="dxa"/>
            <w:gridSpan w:val="4"/>
            <w:vAlign w:val="center"/>
          </w:tcPr>
          <w:p w14:paraId="4630A656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2EED3B0" w14:textId="77777777" w:rsidTr="00E21CC5">
        <w:tc>
          <w:tcPr>
            <w:tcW w:w="3761" w:type="dxa"/>
            <w:shd w:val="clear" w:color="auto" w:fill="F2F2F2"/>
          </w:tcPr>
          <w:p w14:paraId="24ED652D" w14:textId="53E33F52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úmero de personas </w:t>
            </w:r>
            <w:r w:rsidR="009E24CC">
              <w:rPr>
                <w:rFonts w:ascii="Calibri" w:eastAsia="Calibri" w:hAnsi="Calibri" w:cs="Calibri"/>
                <w:sz w:val="20"/>
                <w:szCs w:val="20"/>
              </w:rPr>
              <w:t xml:space="preserve">del equipo de investigació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volucradas en la actividad </w:t>
            </w:r>
          </w:p>
        </w:tc>
        <w:tc>
          <w:tcPr>
            <w:tcW w:w="5028" w:type="dxa"/>
            <w:gridSpan w:val="4"/>
            <w:vAlign w:val="center"/>
          </w:tcPr>
          <w:p w14:paraId="424F2FF0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DC5DB89" w14:textId="77777777" w:rsidTr="00E21CC5">
        <w:tc>
          <w:tcPr>
            <w:tcW w:w="3761" w:type="dxa"/>
            <w:shd w:val="clear" w:color="auto" w:fill="F2F2F2"/>
          </w:tcPr>
          <w:p w14:paraId="4F3C0E68" w14:textId="01192943" w:rsidR="00676FBC" w:rsidRPr="0079216F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Indique si la actividad o parte de ella se realizará bajo la modalidad compra de servicios, especifique: </w:t>
            </w:r>
            <w:hyperlink r:id="rId10" w:tooltip="Indique si el investigador o la persona que está en terreno es parte del equipo de trabajo o es parte del servicio entregado por una empresa externa bajo la modalidad compra de servicios (servicio prestado por un tercero)" w:history="1">
              <w:r w:rsidR="00C378AF" w:rsidRPr="00A75101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5028" w:type="dxa"/>
            <w:gridSpan w:val="4"/>
            <w:vAlign w:val="center"/>
          </w:tcPr>
          <w:p w14:paraId="4E019534" w14:textId="77777777" w:rsidR="00676FBC" w:rsidRPr="0079216F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24CC" w14:paraId="3A645B42" w14:textId="77777777" w:rsidTr="00E21CC5">
        <w:trPr>
          <w:trHeight w:val="672"/>
        </w:trPr>
        <w:tc>
          <w:tcPr>
            <w:tcW w:w="3761" w:type="dxa"/>
            <w:vMerge w:val="restart"/>
            <w:shd w:val="clear" w:color="auto" w:fill="F2F2F2"/>
            <w:vAlign w:val="center"/>
          </w:tcPr>
          <w:p w14:paraId="1A83E2F9" w14:textId="0E3F50C5" w:rsidR="009E24CC" w:rsidRPr="0079216F" w:rsidRDefault="009E24CC" w:rsidP="0079216F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Indique si cuenta con autorizaciones para el ingreso a territorios/terrenos privados o protegidos</w:t>
            </w:r>
          </w:p>
        </w:tc>
        <w:tc>
          <w:tcPr>
            <w:tcW w:w="917" w:type="dxa"/>
            <w:vAlign w:val="center"/>
          </w:tcPr>
          <w:p w14:paraId="16E6FED7" w14:textId="7777777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</w:p>
        </w:tc>
        <w:tc>
          <w:tcPr>
            <w:tcW w:w="1668" w:type="dxa"/>
            <w:vAlign w:val="center"/>
          </w:tcPr>
          <w:p w14:paraId="73637249" w14:textId="2C175A11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C24CAF" w14:textId="1EAD5CF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50A739E1" w14:textId="17705039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4457" w14:paraId="0DC731F8" w14:textId="77777777" w:rsidTr="00E21CC5">
        <w:trPr>
          <w:trHeight w:val="682"/>
        </w:trPr>
        <w:tc>
          <w:tcPr>
            <w:tcW w:w="3761" w:type="dxa"/>
            <w:vMerge/>
            <w:shd w:val="clear" w:color="auto" w:fill="F2F2F2"/>
          </w:tcPr>
          <w:p w14:paraId="49367C42" w14:textId="77777777" w:rsidR="00E74457" w:rsidRPr="0079216F" w:rsidRDefault="00E74457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4A49D6ED" w14:textId="1BA88DE1" w:rsidR="00E74457" w:rsidRPr="0079216F" w:rsidRDefault="00E7445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Especifique cual es el permiso y quien lo concedió</w:t>
            </w:r>
            <w:r w:rsidR="00822470" w:rsidRPr="0079216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9E24CC" w14:paraId="7B88B473" w14:textId="77777777" w:rsidTr="00E21CC5">
        <w:trPr>
          <w:trHeight w:val="546"/>
        </w:trPr>
        <w:tc>
          <w:tcPr>
            <w:tcW w:w="3761" w:type="dxa"/>
            <w:vMerge w:val="restart"/>
            <w:shd w:val="clear" w:color="auto" w:fill="F2F2F2"/>
          </w:tcPr>
          <w:p w14:paraId="370DC9BF" w14:textId="3167C0E0" w:rsidR="009E24CC" w:rsidRPr="0079216F" w:rsidRDefault="009E24CC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¿Su investigación se desarrolla bajo el convenio 169 de la OIT para investigaciones que involucran comunidades indígena</w:t>
            </w:r>
            <w:r w:rsidR="00791529">
              <w:rPr>
                <w:rFonts w:ascii="Calibri" w:eastAsia="Calibri" w:hAnsi="Calibri" w:cs="Calibri"/>
                <w:sz w:val="20"/>
                <w:szCs w:val="20"/>
              </w:rPr>
              <w:t xml:space="preserve">s? </w:t>
            </w:r>
            <w:hyperlink r:id="rId11" w:history="1">
              <w:r w:rsidR="00791529"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V</w:t>
              </w:r>
              <w:r w:rsidR="006644BD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í</w:t>
              </w:r>
              <w:r w:rsidR="00791529"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nculo</w:t>
              </w:r>
            </w:hyperlink>
          </w:p>
        </w:tc>
        <w:tc>
          <w:tcPr>
            <w:tcW w:w="917" w:type="dxa"/>
            <w:vAlign w:val="center"/>
          </w:tcPr>
          <w:p w14:paraId="0648CAEE" w14:textId="74551A1B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668" w:type="dxa"/>
            <w:vAlign w:val="center"/>
          </w:tcPr>
          <w:p w14:paraId="319DCB54" w14:textId="7777777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8E1835" w14:textId="0732A00D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270164E7" w14:textId="3F965BB3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22470" w14:paraId="6CA38AF3" w14:textId="77777777" w:rsidTr="00E21CC5">
        <w:trPr>
          <w:trHeight w:val="562"/>
        </w:trPr>
        <w:tc>
          <w:tcPr>
            <w:tcW w:w="3761" w:type="dxa"/>
            <w:vMerge/>
            <w:shd w:val="clear" w:color="auto" w:fill="F2F2F2"/>
          </w:tcPr>
          <w:p w14:paraId="687BDE2A" w14:textId="77777777" w:rsidR="00822470" w:rsidRPr="0079216F" w:rsidRDefault="00822470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7306F2F5" w14:textId="7049F702" w:rsidR="00822470" w:rsidRPr="0079216F" w:rsidRDefault="0082247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Especifique: </w:t>
            </w:r>
          </w:p>
        </w:tc>
      </w:tr>
    </w:tbl>
    <w:p w14:paraId="2381CDEF" w14:textId="77777777" w:rsidR="00281503" w:rsidRDefault="00281503" w:rsidP="00533E6A">
      <w:pPr>
        <w:spacing w:before="120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263C3734" w14:textId="4ACB357B" w:rsidR="00676FBC" w:rsidRPr="0079216F" w:rsidRDefault="00281503" w:rsidP="0079216F">
      <w:pPr>
        <w:pStyle w:val="Prrafodelista"/>
        <w:numPr>
          <w:ilvl w:val="0"/>
          <w:numId w:val="5"/>
        </w:numPr>
        <w:ind w:left="284" w:hanging="284"/>
        <w:rPr>
          <w:rFonts w:ascii="Calibri" w:eastAsia="Calibri" w:hAnsi="Calibri" w:cs="Calibri"/>
          <w:b/>
          <w:sz w:val="20"/>
          <w:szCs w:val="20"/>
        </w:rPr>
      </w:pPr>
      <w:r w:rsidRPr="0079216F">
        <w:rPr>
          <w:rFonts w:ascii="Calibri" w:eastAsia="Calibri" w:hAnsi="Calibri" w:cs="Calibri"/>
          <w:b/>
          <w:sz w:val="20"/>
          <w:szCs w:val="20"/>
        </w:rPr>
        <w:t xml:space="preserve">SEGUROS ASOCIADOS AL TRABAJO CON MOTIVO DE UNA ACTIVIDAD DE INVESTIGACIÓN </w:t>
      </w:r>
    </w:p>
    <w:p w14:paraId="4F9F2E02" w14:textId="77777777" w:rsidR="0055726F" w:rsidRPr="00281503" w:rsidRDefault="0055726F">
      <w:pPr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6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693"/>
      </w:tblGrid>
      <w:tr w:rsidR="00983C7A" w14:paraId="7EB05395" w14:textId="77777777" w:rsidTr="00E21CC5">
        <w:tc>
          <w:tcPr>
            <w:tcW w:w="8789" w:type="dxa"/>
            <w:gridSpan w:val="3"/>
            <w:shd w:val="clear" w:color="auto" w:fill="99CCFF"/>
          </w:tcPr>
          <w:p w14:paraId="53CED2A7" w14:textId="0D9DDEC4" w:rsidR="000178CE" w:rsidRDefault="00983C7A" w:rsidP="00C90D60">
            <w:pPr>
              <w:spacing w:before="120"/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DIQUE LOS SEGUROS ASOCIADOS A LA ACTIVIDAD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2" w:history="1">
              <w:r w:rsidRPr="00032527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Ver</w:t>
              </w:r>
              <w:r w:rsidRPr="00032527">
                <w:rPr>
                  <w:rStyle w:val="Hipervnculo"/>
                </w:rPr>
                <w:t xml:space="preserve"> </w:t>
              </w:r>
              <w:r w:rsidRPr="00032527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documento</w:t>
              </w:r>
            </w:hyperlink>
          </w:p>
          <w:p w14:paraId="289BDE6A" w14:textId="6B5C8CF7" w:rsidR="0079216F" w:rsidRPr="0079216F" w:rsidRDefault="0079216F" w:rsidP="0079216F">
            <w:pPr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Copie y pegue tantas filas necesite </w:t>
            </w:r>
            <w:r w:rsidR="007E41CD" w:rsidRPr="0079216F">
              <w:rPr>
                <w:rFonts w:ascii="Calibri" w:eastAsia="Calibri" w:hAnsi="Calibri" w:cs="Calibri"/>
                <w:sz w:val="20"/>
                <w:szCs w:val="20"/>
              </w:rPr>
              <w:t>de acuerdo con</w:t>
            </w: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 la cantidad de personas que asistirán a la(s) salida(s) a terreno.</w:t>
            </w:r>
          </w:p>
        </w:tc>
      </w:tr>
      <w:tr w:rsidR="000F3B83" w14:paraId="4E18D743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4D837B7B" w14:textId="66A7ED65" w:rsidR="000F3B83" w:rsidRPr="0079216F" w:rsidRDefault="000F3B83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Nombre persona que va a terreno</w:t>
            </w:r>
          </w:p>
        </w:tc>
        <w:tc>
          <w:tcPr>
            <w:tcW w:w="2694" w:type="dxa"/>
            <w:shd w:val="clear" w:color="auto" w:fill="FFFFFF"/>
          </w:tcPr>
          <w:p w14:paraId="2FCA91E2" w14:textId="534B39B8" w:rsidR="000F3B83" w:rsidRPr="0079216F" w:rsidRDefault="002A4E68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Categoría</w:t>
            </w:r>
            <w:r w:rsidR="000F3B83"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0F3B83"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cadémica</w:t>
            </w:r>
          </w:p>
        </w:tc>
        <w:tc>
          <w:tcPr>
            <w:tcW w:w="2693" w:type="dxa"/>
            <w:shd w:val="clear" w:color="auto" w:fill="FFFFFF"/>
          </w:tcPr>
          <w:p w14:paraId="4824FD5E" w14:textId="07F2359E" w:rsidR="000F3B83" w:rsidRPr="0079216F" w:rsidRDefault="002A4E68" w:rsidP="002A4E68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b/>
                <w:sz w:val="20"/>
                <w:szCs w:val="20"/>
              </w:rPr>
              <w:t>Nombre Seguro</w:t>
            </w:r>
          </w:p>
        </w:tc>
      </w:tr>
      <w:tr w:rsidR="000F3B83" w14:paraId="579B565F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55486786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55B86A9A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1EDE7781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F3B83" w14:paraId="075DB062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6950B0B7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57984E38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8FDB036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F3B83" w14:paraId="1A5D4AB1" w14:textId="77777777" w:rsidTr="00E21CC5">
        <w:trPr>
          <w:trHeight w:val="367"/>
        </w:trPr>
        <w:tc>
          <w:tcPr>
            <w:tcW w:w="3402" w:type="dxa"/>
            <w:shd w:val="clear" w:color="auto" w:fill="FFFFFF"/>
          </w:tcPr>
          <w:p w14:paraId="06BA7C9C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3B4B31FB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EC944B2" w14:textId="77777777" w:rsidR="000F3B83" w:rsidRDefault="000F3B83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E655BBF" w14:textId="77777777" w:rsidR="008A3EE0" w:rsidRDefault="008A3EE0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AD0E55" w14:textId="6C9BA256" w:rsidR="00676FBC" w:rsidRPr="0079216F" w:rsidRDefault="00E830CE" w:rsidP="0079216F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79216F">
        <w:rPr>
          <w:rFonts w:ascii="Calibri" w:eastAsia="Calibri" w:hAnsi="Calibri" w:cs="Calibri"/>
          <w:b/>
          <w:sz w:val="20"/>
          <w:szCs w:val="20"/>
        </w:rPr>
        <w:t>PLANIFICACIÓN DE LA ACTIVIDAD</w:t>
      </w:r>
    </w:p>
    <w:p w14:paraId="270BB15E" w14:textId="77777777" w:rsidR="00676FBC" w:rsidRDefault="00676FBC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3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76FBC" w14:paraId="46D8A690" w14:textId="77777777" w:rsidTr="00E21CC5">
        <w:tc>
          <w:tcPr>
            <w:tcW w:w="8789" w:type="dxa"/>
            <w:shd w:val="clear" w:color="auto" w:fill="99CCFF"/>
          </w:tcPr>
          <w:p w14:paraId="06A01880" w14:textId="08835F36" w:rsidR="00676FBC" w:rsidRPr="007D7B11" w:rsidRDefault="00E830CE" w:rsidP="007D7B11">
            <w:pPr>
              <w:spacing w:before="120"/>
              <w:jc w:val="both"/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SCRIBA LA PLANIFICACIÓN DE LA ACTIVIDAD EN TERRENO </w:t>
            </w:r>
            <w:hyperlink r:id="rId13" w:tooltip="En esta sección debe considerar las actividades especificas que se realizarán durante la actividad/visita/terreno, alojamiento (localidad y condiciones del alojamiento), horarios de salida y retorno, medios de transporte, etc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Ayuda</w:t>
              </w:r>
            </w:hyperlink>
          </w:p>
        </w:tc>
      </w:tr>
      <w:tr w:rsidR="00676FBC" w14:paraId="014E81CC" w14:textId="77777777" w:rsidTr="00E21CC5">
        <w:tc>
          <w:tcPr>
            <w:tcW w:w="8789" w:type="dxa"/>
            <w:shd w:val="clear" w:color="auto" w:fill="auto"/>
          </w:tcPr>
          <w:p w14:paraId="007AC7C5" w14:textId="77777777" w:rsidR="00676FBC" w:rsidRDefault="00676FBC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D62F8D" w14:textId="77777777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22EAFB4B" w14:textId="77777777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1B383C3C" w14:textId="77777777" w:rsidR="005A1165" w:rsidRDefault="005A1165">
      <w:pPr>
        <w:rPr>
          <w:rFonts w:ascii="Calibri" w:eastAsia="Calibri" w:hAnsi="Calibri" w:cs="Calibri"/>
          <w:b/>
          <w:sz w:val="20"/>
          <w:szCs w:val="20"/>
        </w:rPr>
      </w:pPr>
    </w:p>
    <w:p w14:paraId="2BB726EB" w14:textId="258A0011" w:rsidR="00676FBC" w:rsidRPr="00D01F4C" w:rsidRDefault="00E830CE" w:rsidP="00D01F4C">
      <w:pPr>
        <w:pStyle w:val="Prrafodelista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D01F4C">
        <w:rPr>
          <w:rFonts w:ascii="Calibri" w:eastAsia="Calibri" w:hAnsi="Calibri" w:cs="Calibri"/>
          <w:b/>
          <w:sz w:val="20"/>
          <w:szCs w:val="20"/>
        </w:rPr>
        <w:lastRenderedPageBreak/>
        <w:t xml:space="preserve">SALIDAS A TERRENO URBANAS </w:t>
      </w:r>
    </w:p>
    <w:p w14:paraId="7D76BFA1" w14:textId="299565F0" w:rsidR="00676FBC" w:rsidRDefault="00E830CE" w:rsidP="00D01F4C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vidades sin riesgo especial, desarrolladas en zonas urbanas (entrevistas, reuniones, catastros o registros audiovisuales sin requerimientos especiales de montajes o equipamientos u otras actividades de similar riesgo)</w:t>
      </w:r>
    </w:p>
    <w:tbl>
      <w:tblPr>
        <w:tblStyle w:val="a4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</w:tblGrid>
      <w:tr w:rsidR="00676FBC" w14:paraId="26896729" w14:textId="77777777">
        <w:trPr>
          <w:trHeight w:val="329"/>
        </w:trPr>
        <w:tc>
          <w:tcPr>
            <w:tcW w:w="8926" w:type="dxa"/>
            <w:gridSpan w:val="2"/>
            <w:shd w:val="clear" w:color="auto" w:fill="99CCFF"/>
          </w:tcPr>
          <w:p w14:paraId="4FA275AE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QUE CON UNA X LOS CASOS QUE APLIQUEN A SU ACTIVIDAD EN TERRENO EN CIUDAD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76FBC" w14:paraId="49608024" w14:textId="77777777">
        <w:trPr>
          <w:trHeight w:val="329"/>
        </w:trPr>
        <w:tc>
          <w:tcPr>
            <w:tcW w:w="8926" w:type="dxa"/>
            <w:gridSpan w:val="2"/>
            <w:shd w:val="clear" w:color="auto" w:fill="F2F2F2"/>
          </w:tcPr>
          <w:p w14:paraId="0047464C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ita esta sección si no corresponde a su caso </w:t>
            </w:r>
          </w:p>
        </w:tc>
      </w:tr>
      <w:tr w:rsidR="00676FBC" w14:paraId="0EA63ED2" w14:textId="77777777">
        <w:trPr>
          <w:trHeight w:val="329"/>
        </w:trPr>
        <w:tc>
          <w:tcPr>
            <w:tcW w:w="562" w:type="dxa"/>
          </w:tcPr>
          <w:p w14:paraId="1620B73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0210AC1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 terreno se efectuará en un entorno 100% urbano sin otra visita planificada</w:t>
            </w:r>
          </w:p>
        </w:tc>
      </w:tr>
      <w:tr w:rsidR="00676FBC" w14:paraId="2E3F1345" w14:textId="77777777">
        <w:trPr>
          <w:trHeight w:val="329"/>
        </w:trPr>
        <w:tc>
          <w:tcPr>
            <w:tcW w:w="562" w:type="dxa"/>
          </w:tcPr>
          <w:p w14:paraId="1AC4B451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74647D9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 se requiere traslado a más de una ciudad</w:t>
            </w:r>
          </w:p>
        </w:tc>
      </w:tr>
      <w:tr w:rsidR="00676FBC" w14:paraId="2499BF56" w14:textId="77777777">
        <w:trPr>
          <w:trHeight w:val="329"/>
        </w:trPr>
        <w:tc>
          <w:tcPr>
            <w:tcW w:w="562" w:type="dxa"/>
          </w:tcPr>
          <w:p w14:paraId="44D303D3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46939C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 lugar de las actividades es en un entorno cerrado, como una oficina o sala de reuniones</w:t>
            </w:r>
          </w:p>
        </w:tc>
      </w:tr>
      <w:tr w:rsidR="00676FBC" w14:paraId="653FD5C0" w14:textId="77777777">
        <w:trPr>
          <w:trHeight w:val="329"/>
        </w:trPr>
        <w:tc>
          <w:tcPr>
            <w:tcW w:w="562" w:type="dxa"/>
            <w:tcBorders>
              <w:bottom w:val="single" w:sz="4" w:space="0" w:color="000000"/>
            </w:tcBorders>
          </w:tcPr>
          <w:p w14:paraId="394DFCDE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14:paraId="7FEA9415" w14:textId="2F9285B1" w:rsidR="00676FBC" w:rsidRDefault="00BA3D5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A3D51">
              <w:rPr>
                <w:rFonts w:ascii="Calibri" w:eastAsia="Calibri" w:hAnsi="Calibri" w:cs="Calibri"/>
                <w:b/>
                <w:sz w:val="20"/>
                <w:szCs w:val="20"/>
              </w:rPr>
              <w:t>La actividad de terreno no requiere alojamiento fuera del entorno urbano</w:t>
            </w:r>
            <w:r w:rsidR="00E830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visita por el día)</w:t>
            </w:r>
          </w:p>
        </w:tc>
      </w:tr>
      <w:tr w:rsidR="00676FBC" w14:paraId="700CA84F" w14:textId="77777777">
        <w:trPr>
          <w:trHeight w:val="329"/>
        </w:trPr>
        <w:tc>
          <w:tcPr>
            <w:tcW w:w="562" w:type="dxa"/>
            <w:tcBorders>
              <w:bottom w:val="single" w:sz="4" w:space="0" w:color="000000"/>
            </w:tcBorders>
          </w:tcPr>
          <w:p w14:paraId="5CF804C9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14:paraId="31DC6B49" w14:textId="77777777" w:rsidR="00676FBC" w:rsidRDefault="00E830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 tiene claridad sobre los seguros pertinentes para actividades fuera de los campus</w:t>
            </w:r>
          </w:p>
        </w:tc>
      </w:tr>
      <w:tr w:rsidR="00676FBC" w14:paraId="4898A7A4" w14:textId="77777777">
        <w:trPr>
          <w:trHeight w:val="329"/>
        </w:trPr>
        <w:tc>
          <w:tcPr>
            <w:tcW w:w="8926" w:type="dxa"/>
            <w:gridSpan w:val="2"/>
            <w:shd w:val="clear" w:color="auto" w:fill="E6E6E6"/>
          </w:tcPr>
          <w:p w14:paraId="30A1C1E8" w14:textId="77777777" w:rsidR="00676FBC" w:rsidRDefault="00E830C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A1165">
              <w:rPr>
                <w:rFonts w:ascii="Calibri" w:eastAsia="Calibri" w:hAnsi="Calibri" w:cs="Calibri"/>
                <w:b/>
              </w:rPr>
              <w:t xml:space="preserve">Si marcó </w:t>
            </w:r>
            <w:r w:rsidRPr="005A1165">
              <w:rPr>
                <w:rFonts w:ascii="Calibri" w:eastAsia="Calibri" w:hAnsi="Calibri" w:cs="Calibri"/>
                <w:b/>
                <w:u w:val="single"/>
              </w:rPr>
              <w:t>todas</w:t>
            </w:r>
            <w:r w:rsidRPr="005A1165">
              <w:rPr>
                <w:rFonts w:ascii="Calibri" w:eastAsia="Calibri" w:hAnsi="Calibri" w:cs="Calibri"/>
                <w:b/>
              </w:rPr>
              <w:t xml:space="preserve"> las opciones anteriores, finalice aquí, de lo contrario siga llenando este protocolo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2364078F" w14:textId="77777777" w:rsidR="00676FBC" w:rsidRDefault="00676FBC">
      <w:pPr>
        <w:spacing w:before="120"/>
        <w:ind w:left="851" w:hanging="851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864A67C" w14:textId="7570403E" w:rsidR="00676FBC" w:rsidRPr="00E21CC5" w:rsidRDefault="00E830CE" w:rsidP="00874918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color w:val="0000FF"/>
          <w:sz w:val="16"/>
          <w:szCs w:val="16"/>
          <w:u w:val="single"/>
        </w:rPr>
      </w:pPr>
      <w:r w:rsidRPr="00874918">
        <w:rPr>
          <w:rFonts w:ascii="Calibri" w:eastAsia="Calibri" w:hAnsi="Calibri" w:cs="Calibri"/>
          <w:b/>
          <w:sz w:val="20"/>
          <w:szCs w:val="20"/>
        </w:rPr>
        <w:t>MARQUE CON UNA X LOS CASOS QUE APLIQUEN A SU SALIDA A TERRENO Y DETALLE LAS MEDIDAS DE SEGURIDAD PARA CADA CASO.</w:t>
      </w:r>
    </w:p>
    <w:p w14:paraId="534D57BD" w14:textId="1194B410" w:rsidR="00E21CC5" w:rsidRDefault="00E21CC5" w:rsidP="00E21CC5">
      <w:pPr>
        <w:pStyle w:val="Prrafodelista"/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1CC5">
        <w:rPr>
          <w:rFonts w:asciiTheme="minorHAnsi" w:hAnsiTheme="minorHAnsi" w:cstheme="minorHAnsi"/>
          <w:bCs/>
          <w:sz w:val="20"/>
          <w:szCs w:val="20"/>
        </w:rPr>
        <w:t>Incluya elementos de protección personal, uso de vestimenta apropiada a las condiciones climáticas de la zona que visiten, capacitaciones, compañía de personal especializado, repelente de mosquitos, mosquitero, cascos, guantes, linterna, etc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F6837A3" w14:textId="77777777" w:rsidR="00E21CC5" w:rsidRPr="00E21CC5" w:rsidRDefault="00E21CC5" w:rsidP="00E21CC5">
      <w:pPr>
        <w:pStyle w:val="Prrafodelista"/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89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4"/>
        <w:gridCol w:w="2835"/>
        <w:gridCol w:w="2835"/>
      </w:tblGrid>
      <w:tr w:rsidR="00874918" w14:paraId="68F82B53" w14:textId="2EB79C4C" w:rsidTr="00AA75E0">
        <w:trPr>
          <w:trHeight w:val="330"/>
          <w:jc w:val="center"/>
        </w:trPr>
        <w:tc>
          <w:tcPr>
            <w:tcW w:w="851" w:type="dxa"/>
            <w:shd w:val="clear" w:color="auto" w:fill="99CDFF"/>
          </w:tcPr>
          <w:p w14:paraId="47DC1932" w14:textId="54E62254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21CC5">
              <w:rPr>
                <w:rFonts w:ascii="Calibri" w:eastAsia="Calibri" w:hAnsi="Calibri" w:cs="Calibri"/>
                <w:b/>
                <w:sz w:val="18"/>
                <w:szCs w:val="18"/>
              </w:rPr>
              <w:t>Indicador (X)</w:t>
            </w:r>
          </w:p>
        </w:tc>
        <w:tc>
          <w:tcPr>
            <w:tcW w:w="2414" w:type="dxa"/>
            <w:shd w:val="clear" w:color="auto" w:fill="99CDFF"/>
            <w:vAlign w:val="center"/>
          </w:tcPr>
          <w:p w14:paraId="61BF63A3" w14:textId="696056D3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shd w:val="clear" w:color="auto" w:fill="99CDFF"/>
            <w:vAlign w:val="center"/>
          </w:tcPr>
          <w:p w14:paraId="065E4134" w14:textId="74353F23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yuda</w:t>
            </w:r>
          </w:p>
        </w:tc>
        <w:tc>
          <w:tcPr>
            <w:tcW w:w="2835" w:type="dxa"/>
            <w:shd w:val="clear" w:color="auto" w:fill="99CDFF"/>
            <w:vAlign w:val="center"/>
          </w:tcPr>
          <w:p w14:paraId="54F3DF2F" w14:textId="10279EED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didas de seguridad asociadas</w:t>
            </w:r>
          </w:p>
        </w:tc>
      </w:tr>
      <w:tr w:rsidR="00874918" w14:paraId="60F50B44" w14:textId="2AC5E42B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7853D010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AD037AF" w14:textId="01CC8EB7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Que se realicen en alturas sobre 3000 m de altura</w:t>
            </w:r>
          </w:p>
        </w:tc>
        <w:tc>
          <w:tcPr>
            <w:tcW w:w="2835" w:type="dxa"/>
          </w:tcPr>
          <w:p w14:paraId="413C5B97" w14:textId="11C5A880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Si cuenta con examen médico de altura geográfica, ficha clínica de salud compatible en base a guía técnica sobre exposición ocupacional a </w:t>
            </w:r>
            <w:proofErr w:type="spellStart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hipobaria</w:t>
            </w:r>
            <w:proofErr w:type="spellEnd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del MINSAL, capacitaciones en materia de seguridad, compañía de personal especializado, etc.</w:t>
            </w:r>
          </w:p>
        </w:tc>
        <w:tc>
          <w:tcPr>
            <w:tcW w:w="2835" w:type="dxa"/>
          </w:tcPr>
          <w:p w14:paraId="04CF1426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6C152B24" w14:textId="1744B712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33BE0F9D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D0E63BD" w14:textId="61CE0B4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bordes costeros, orillas de ríos o lagos</w:t>
            </w:r>
          </w:p>
        </w:tc>
        <w:tc>
          <w:tcPr>
            <w:tcW w:w="2835" w:type="dxa"/>
          </w:tcPr>
          <w:p w14:paraId="43A46771" w14:textId="265982E1" w:rsidR="00874918" w:rsidRDefault="00874918" w:rsidP="00874918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la actividad será realizada en compañía de personal especializado (certificaciones, empresa, etc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.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FE908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7030F342" w14:textId="430BBA4A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0324E9FC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2F4B0D7" w14:textId="5FA3E15F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terrenos montañosos</w:t>
            </w:r>
          </w:p>
        </w:tc>
        <w:tc>
          <w:tcPr>
            <w:tcW w:w="2835" w:type="dxa"/>
          </w:tcPr>
          <w:p w14:paraId="46FBECE6" w14:textId="664C8EB0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Medidas de seguridad en base a la norma NCh2975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(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006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; 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NCh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985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(</w:t>
            </w: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2006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3F66F51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14F1E0CA" w14:textId="10194661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20F10BF0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20C732BB" w14:textId="574FD2D3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udiera existir contacto directo o indirecto con animales</w:t>
            </w:r>
          </w:p>
        </w:tc>
        <w:tc>
          <w:tcPr>
            <w:tcW w:w="2835" w:type="dxa"/>
          </w:tcPr>
          <w:p w14:paraId="515E29D3" w14:textId="77777777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proofErr w:type="spellStart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Ej</w:t>
            </w:r>
            <w:proofErr w:type="spellEnd"/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: bovinos, cerdos, roedores, insectos ponzoñosos, etc. Recuerde que a lo largo del país existen riesgos de contraer enfermedades como Hanta, Brucelosis, Leptospirosis, Tétano, etc.  </w:t>
            </w:r>
          </w:p>
          <w:p w14:paraId="37129B34" w14:textId="11C2DCE3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Describa aquí las medidas de precaución que se tomarán para evitar contagios (Puede incluir vacunas, elementos de higiene, elementos de protección, etc.)</w:t>
            </w:r>
          </w:p>
        </w:tc>
        <w:tc>
          <w:tcPr>
            <w:tcW w:w="2835" w:type="dxa"/>
          </w:tcPr>
          <w:p w14:paraId="34ADA372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38AF7EFD" w14:textId="04642CB3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1E496958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DF0C482" w14:textId="7621385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xistirá exposición al sol (cualquier época del año)</w:t>
            </w:r>
          </w:p>
        </w:tc>
        <w:tc>
          <w:tcPr>
            <w:tcW w:w="2835" w:type="dxa"/>
          </w:tcPr>
          <w:p w14:paraId="779081CF" w14:textId="5B40BDD4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contarán con protector solar amplio espectro (FPS30/50), acceso a agua potable suficiente para la actividad, vestimenta adecuada</w:t>
            </w:r>
          </w:p>
        </w:tc>
        <w:tc>
          <w:tcPr>
            <w:tcW w:w="2835" w:type="dxa"/>
          </w:tcPr>
          <w:p w14:paraId="1213922B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6FB406B9" w14:textId="13DB2582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3FA7843E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7C4B081" w14:textId="38B5A062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ue se realizarán 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gares aislados, donde no existirán medios de comunicación, o lugares de abastecimientos</w:t>
            </w:r>
          </w:p>
        </w:tc>
        <w:tc>
          <w:tcPr>
            <w:tcW w:w="2835" w:type="dxa"/>
            <w:vAlign w:val="center"/>
          </w:tcPr>
          <w:p w14:paraId="7B0AFE30" w14:textId="7AA18D05" w:rsidR="00874918" w:rsidRPr="00874918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En el </w:t>
            </w:r>
            <w:hyperlink r:id="rId14" w:history="1">
              <w:r w:rsidRPr="00874918">
                <w:rPr>
                  <w:rStyle w:val="Hipervnculo"/>
                  <w:rFonts w:ascii="Calibri" w:eastAsia="Calibri" w:hAnsi="Calibri" w:cs="Calibri"/>
                  <w:bCs/>
                  <w:sz w:val="16"/>
                  <w:szCs w:val="16"/>
                </w:rPr>
                <w:t>link adjunto</w:t>
              </w:r>
            </w:hyperlink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podrá encontrar información acerca de cobertura telefónica</w:t>
            </w:r>
          </w:p>
        </w:tc>
        <w:tc>
          <w:tcPr>
            <w:tcW w:w="2835" w:type="dxa"/>
          </w:tcPr>
          <w:p w14:paraId="593AB44E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4918" w14:paraId="26C58FFE" w14:textId="3C240A80" w:rsidTr="00E21CC5">
        <w:trPr>
          <w:trHeight w:val="330"/>
          <w:jc w:val="center"/>
        </w:trPr>
        <w:tc>
          <w:tcPr>
            <w:tcW w:w="851" w:type="dxa"/>
            <w:shd w:val="clear" w:color="auto" w:fill="auto"/>
          </w:tcPr>
          <w:p w14:paraId="6872DA72" w14:textId="77777777" w:rsidR="00874918" w:rsidRDefault="00874918" w:rsidP="008749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EBB695A" w14:textId="7CB6189D" w:rsidR="00874918" w:rsidRPr="00D01F4C" w:rsidRDefault="00874918" w:rsidP="00874918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entros astronómicos</w:t>
            </w:r>
          </w:p>
        </w:tc>
        <w:tc>
          <w:tcPr>
            <w:tcW w:w="2835" w:type="dxa"/>
          </w:tcPr>
          <w:p w14:paraId="442DBCBE" w14:textId="1AC118EB" w:rsidR="00874918" w:rsidRPr="00874918" w:rsidRDefault="00874918" w:rsidP="008749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4918">
              <w:rPr>
                <w:rFonts w:ascii="Calibri" w:eastAsia="Calibri" w:hAnsi="Calibri" w:cs="Calibri"/>
                <w:bCs/>
                <w:sz w:val="16"/>
                <w:szCs w:val="16"/>
              </w:rPr>
              <w:t>Si realizará actividades diferentes a las habituales que se realizan en el centro astronómico y que están debidamente protocolizadas por el centro en cuestión</w:t>
            </w:r>
          </w:p>
        </w:tc>
        <w:tc>
          <w:tcPr>
            <w:tcW w:w="2835" w:type="dxa"/>
          </w:tcPr>
          <w:p w14:paraId="4DB39522" w14:textId="77777777" w:rsidR="00874918" w:rsidRDefault="00874918" w:rsidP="0087491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D2E632F" w14:textId="77777777" w:rsidR="00E21CC5" w:rsidRDefault="00E21CC5">
      <w:pPr>
        <w:spacing w:before="12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4649C98" w14:textId="6AD3D78E" w:rsidR="00676FBC" w:rsidRPr="00E21CC5" w:rsidRDefault="00E830CE" w:rsidP="00E21CC5">
      <w:pPr>
        <w:pStyle w:val="Prrafodelista"/>
        <w:numPr>
          <w:ilvl w:val="0"/>
          <w:numId w:val="5"/>
        </w:numPr>
        <w:spacing w:before="120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E21CC5">
        <w:rPr>
          <w:rFonts w:ascii="Calibri" w:eastAsia="Calibri" w:hAnsi="Calibri" w:cs="Calibri"/>
          <w:b/>
          <w:sz w:val="20"/>
          <w:szCs w:val="20"/>
        </w:rPr>
        <w:t>PROCEDIMIENTOS EN CASO DE ACCIDENTES</w:t>
      </w:r>
    </w:p>
    <w:p w14:paraId="0534A8B9" w14:textId="77777777" w:rsidR="00676FBC" w:rsidRDefault="00676FBC"/>
    <w:tbl>
      <w:tblPr>
        <w:tblStyle w:val="a3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44AA9" w14:paraId="38008BDF" w14:textId="77777777" w:rsidTr="00C90D60">
        <w:tc>
          <w:tcPr>
            <w:tcW w:w="8926" w:type="dxa"/>
            <w:shd w:val="clear" w:color="auto" w:fill="99CCFF"/>
          </w:tcPr>
          <w:p w14:paraId="01DC0A31" w14:textId="0177EA84" w:rsidR="00D44AA9" w:rsidRDefault="00D44AA9" w:rsidP="00D44AA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TOS EN CASO DE ACCIDENTE</w:t>
            </w:r>
            <w:r w:rsidR="00E21CC5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  <w:p w14:paraId="0B516AF1" w14:textId="3AF4CCA9" w:rsidR="00E21CC5" w:rsidRDefault="00E21CC5" w:rsidP="002458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que un paso a paso a seguir </w:t>
            </w:r>
            <w:r w:rsidR="006518FC">
              <w:rPr>
                <w:rFonts w:ascii="Calibri" w:hAnsi="Calibri" w:cs="Calibri"/>
                <w:color w:val="000000"/>
                <w:sz w:val="20"/>
                <w:szCs w:val="20"/>
              </w:rPr>
              <w:t>en caso de 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gún/a integrante del equipo sufra un accidente en la actividad. Considere números de emergencias, contactos familiares y contacto UC entre otros aspectos.</w:t>
            </w:r>
          </w:p>
          <w:p w14:paraId="694C87BF" w14:textId="706C71AA" w:rsidR="00D44AA9" w:rsidRPr="002458B8" w:rsidRDefault="00D44AA9" w:rsidP="002458B8">
            <w:r w:rsidRPr="00E21CC5">
              <w:rPr>
                <w:rFonts w:ascii="Calibri" w:hAnsi="Calibri" w:cs="Calibri"/>
                <w:color w:val="000000"/>
                <w:sz w:val="16"/>
                <w:szCs w:val="16"/>
              </w:rPr>
              <w:t>Previo a cada salida a terreno el/la investigador/a responsable debe generar y completar la ficha con la información indicada en el Anexo 1  </w:t>
            </w:r>
          </w:p>
        </w:tc>
      </w:tr>
      <w:tr w:rsidR="00D44AA9" w14:paraId="692F6142" w14:textId="77777777" w:rsidTr="00C90D60">
        <w:tc>
          <w:tcPr>
            <w:tcW w:w="8926" w:type="dxa"/>
            <w:shd w:val="clear" w:color="auto" w:fill="auto"/>
          </w:tcPr>
          <w:p w14:paraId="0802A98E" w14:textId="77777777" w:rsidR="00D44AA9" w:rsidRDefault="00D44AA9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0A3DD7B" w14:textId="77777777" w:rsidR="00C84A96" w:rsidRDefault="00C84A96"/>
    <w:p w14:paraId="2570DEC0" w14:textId="77777777" w:rsidR="00E21CC5" w:rsidRDefault="00E21CC5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E21CC5">
        <w:rPr>
          <w:rFonts w:ascii="Calibri" w:eastAsia="Calibri" w:hAnsi="Calibri" w:cs="Calibri"/>
          <w:b/>
          <w:color w:val="000000"/>
          <w:sz w:val="20"/>
          <w:szCs w:val="20"/>
        </w:rPr>
        <w:t>CERTIFICACIONES O PERMISOS COMPLEMENTARIOS</w:t>
      </w:r>
      <w:r w:rsidR="00E830CE" w:rsidRPr="00E21CC5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50397E0C" w14:textId="3924D270" w:rsidR="00676FBC" w:rsidRPr="00E21CC5" w:rsidRDefault="00E830CE" w:rsidP="00741C6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E21CC5">
        <w:rPr>
          <w:rFonts w:ascii="Calibri" w:eastAsia="Calibri" w:hAnsi="Calibri" w:cs="Calibri"/>
          <w:bCs/>
          <w:color w:val="000000"/>
          <w:sz w:val="20"/>
          <w:szCs w:val="20"/>
        </w:rPr>
        <w:t xml:space="preserve">Indique </w:t>
      </w:r>
      <w:r w:rsidR="00E21CC5">
        <w:rPr>
          <w:rFonts w:ascii="Calibri" w:eastAsia="Calibri" w:hAnsi="Calibri" w:cs="Calibri"/>
          <w:bCs/>
          <w:color w:val="000000"/>
          <w:sz w:val="20"/>
          <w:szCs w:val="20"/>
        </w:rPr>
        <w:t>documentos de certificaciones o permisos</w:t>
      </w:r>
      <w:r w:rsidRPr="00E21CC5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anexó a este formulario. </w:t>
      </w:r>
    </w:p>
    <w:p w14:paraId="48A57F15" w14:textId="77777777" w:rsidR="00676FBC" w:rsidRDefault="00676FBC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7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676FBC" w14:paraId="46F5645D" w14:textId="77777777" w:rsidTr="00AA75E0">
        <w:trPr>
          <w:trHeight w:val="231"/>
        </w:trPr>
        <w:tc>
          <w:tcPr>
            <w:tcW w:w="8931" w:type="dxa"/>
            <w:shd w:val="clear" w:color="auto" w:fill="99CDFF"/>
          </w:tcPr>
          <w:p w14:paraId="1009119D" w14:textId="77777777" w:rsidR="00676FBC" w:rsidRDefault="00E830CE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umentos anexados</w:t>
            </w:r>
          </w:p>
        </w:tc>
      </w:tr>
      <w:tr w:rsidR="00676FBC" w14:paraId="6C1E2A52" w14:textId="77777777" w:rsidTr="002458B8">
        <w:trPr>
          <w:trHeight w:val="231"/>
        </w:trPr>
        <w:tc>
          <w:tcPr>
            <w:tcW w:w="8931" w:type="dxa"/>
            <w:shd w:val="clear" w:color="auto" w:fill="auto"/>
          </w:tcPr>
          <w:p w14:paraId="4F1823B1" w14:textId="77777777" w:rsidR="00676FBC" w:rsidRDefault="00676FB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C4A70A4" w14:textId="77777777" w:rsidR="00676FBC" w:rsidRDefault="00676FBC"/>
    <w:p w14:paraId="63B86DD9" w14:textId="77777777" w:rsidR="00676FBC" w:rsidRDefault="00676FBC" w:rsidP="00E21CC5">
      <w:pPr>
        <w:rPr>
          <w:rFonts w:ascii="Calibri" w:eastAsia="Calibri" w:hAnsi="Calibri" w:cs="Calibri"/>
          <w:b/>
        </w:rPr>
      </w:pPr>
    </w:p>
    <w:p w14:paraId="2970ADC8" w14:textId="77777777" w:rsidR="00E21CC5" w:rsidRDefault="00E21CC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355B0B87" w14:textId="5C259923" w:rsidR="00676FBC" w:rsidRDefault="00E830CE">
      <w:pPr>
        <w:ind w:left="1849" w:firstLine="169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O </w:t>
      </w:r>
      <w:proofErr w:type="spellStart"/>
      <w:r>
        <w:rPr>
          <w:rFonts w:ascii="Calibri" w:eastAsia="Calibri" w:hAnsi="Calibri" w:cs="Calibri"/>
          <w:b/>
        </w:rPr>
        <w:t>N°</w:t>
      </w:r>
      <w:proofErr w:type="spellEnd"/>
      <w:r>
        <w:rPr>
          <w:rFonts w:ascii="Calibri" w:eastAsia="Calibri" w:hAnsi="Calibri" w:cs="Calibri"/>
          <w:b/>
        </w:rPr>
        <w:t xml:space="preserve"> 1</w:t>
      </w:r>
    </w:p>
    <w:p w14:paraId="00D610E4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CHA DE ASISTENCIA SALIDA A TERRENO Y TELÉFONOS DE CONTACTO</w:t>
      </w:r>
    </w:p>
    <w:p w14:paraId="2F529BF3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l/la investigador/a responsable debe llenar esta ficha para cada salida a terreno y debe entregar una copia a cada participante y dejar una copia con alguien que no participe de la salida (investigador principal o administrativo de la unidad).  El investigador responsable debe mantener una copia en su registro.</w:t>
      </w:r>
    </w:p>
    <w:p w14:paraId="0F3577B2" w14:textId="77777777" w:rsidR="00676FBC" w:rsidRDefault="00676FBC">
      <w:pPr>
        <w:jc w:val="center"/>
        <w:rPr>
          <w:rFonts w:ascii="Calibri" w:eastAsia="Calibri" w:hAnsi="Calibri" w:cs="Calibri"/>
          <w:b/>
        </w:rPr>
      </w:pPr>
    </w:p>
    <w:p w14:paraId="113DB269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formación de la actividad</w:t>
      </w:r>
    </w:p>
    <w:tbl>
      <w:tblPr>
        <w:tblStyle w:val="a8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676FBC" w14:paraId="1C50AA44" w14:textId="77777777">
        <w:tc>
          <w:tcPr>
            <w:tcW w:w="10207" w:type="dxa"/>
            <w:shd w:val="clear" w:color="auto" w:fill="FFFFFF"/>
          </w:tcPr>
          <w:p w14:paraId="06F20D9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D asignado ética: </w:t>
            </w:r>
          </w:p>
          <w:p w14:paraId="0F005F32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B437EC1" w14:textId="77777777">
        <w:tc>
          <w:tcPr>
            <w:tcW w:w="10207" w:type="dxa"/>
            <w:shd w:val="clear" w:color="auto" w:fill="auto"/>
          </w:tcPr>
          <w:p w14:paraId="5DA0AB2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gar de destino donde se realizará la actividad en terreno:</w:t>
            </w:r>
          </w:p>
          <w:p w14:paraId="77D32BC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69CFED8" w14:textId="77777777">
        <w:tc>
          <w:tcPr>
            <w:tcW w:w="10207" w:type="dxa"/>
            <w:shd w:val="clear" w:color="auto" w:fill="auto"/>
          </w:tcPr>
          <w:p w14:paraId="6762AFEA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003A34F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4C95005B" w14:textId="77777777">
        <w:tc>
          <w:tcPr>
            <w:tcW w:w="10207" w:type="dxa"/>
            <w:shd w:val="clear" w:color="auto" w:fill="auto"/>
          </w:tcPr>
          <w:p w14:paraId="3FE9629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ón:</w:t>
            </w:r>
          </w:p>
          <w:p w14:paraId="7777DE3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4739EA6" w14:textId="77777777">
        <w:tc>
          <w:tcPr>
            <w:tcW w:w="10207" w:type="dxa"/>
            <w:shd w:val="clear" w:color="auto" w:fill="auto"/>
          </w:tcPr>
          <w:p w14:paraId="0B3B803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udad:</w:t>
            </w:r>
          </w:p>
          <w:p w14:paraId="04B1CF8A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F0EFDD2" w14:textId="77777777">
        <w:tc>
          <w:tcPr>
            <w:tcW w:w="10207" w:type="dxa"/>
            <w:shd w:val="clear" w:color="auto" w:fill="auto"/>
          </w:tcPr>
          <w:p w14:paraId="529A250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lidad/comuna:</w:t>
            </w:r>
          </w:p>
          <w:p w14:paraId="7E8AD4B4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250B41D" w14:textId="77777777">
        <w:tc>
          <w:tcPr>
            <w:tcW w:w="10207" w:type="dxa"/>
            <w:shd w:val="clear" w:color="auto" w:fill="auto"/>
          </w:tcPr>
          <w:p w14:paraId="6D2C21A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de salida:</w:t>
            </w:r>
          </w:p>
          <w:p w14:paraId="5113DEA1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AF0C9C6" w14:textId="77777777">
        <w:tc>
          <w:tcPr>
            <w:tcW w:w="10207" w:type="dxa"/>
            <w:shd w:val="clear" w:color="auto" w:fill="auto"/>
          </w:tcPr>
          <w:p w14:paraId="6D1A660B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echa de término: </w:t>
            </w:r>
          </w:p>
          <w:p w14:paraId="28C9A5F7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585477B" w14:textId="77777777">
        <w:tc>
          <w:tcPr>
            <w:tcW w:w="10207" w:type="dxa"/>
            <w:shd w:val="clear" w:color="auto" w:fill="auto"/>
          </w:tcPr>
          <w:p w14:paraId="627990FC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y hora después de la cual debe reportarse emergencia cuando no hay aviso de regreso seguro:</w:t>
            </w:r>
          </w:p>
          <w:p w14:paraId="6CBC0E80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13DA47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5A9B028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acto de académico/a responsable a cargo del proyecto y/o administrativo/a unidad académica (copie tantas filas como necesite)</w:t>
      </w:r>
    </w:p>
    <w:p w14:paraId="19D7CA9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tbl>
      <w:tblPr>
        <w:tblStyle w:val="a9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3363"/>
        <w:gridCol w:w="3476"/>
      </w:tblGrid>
      <w:tr w:rsidR="00676FBC" w14:paraId="75565A53" w14:textId="77777777">
        <w:trPr>
          <w:trHeight w:val="225"/>
        </w:trPr>
        <w:tc>
          <w:tcPr>
            <w:tcW w:w="3368" w:type="dxa"/>
          </w:tcPr>
          <w:p w14:paraId="0684F24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363" w:type="dxa"/>
          </w:tcPr>
          <w:p w14:paraId="35506B2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3476" w:type="dxa"/>
          </w:tcPr>
          <w:p w14:paraId="692CC389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úmero Telefónico</w:t>
            </w:r>
          </w:p>
        </w:tc>
      </w:tr>
      <w:tr w:rsidR="00676FBC" w14:paraId="44B9DE1B" w14:textId="77777777">
        <w:trPr>
          <w:trHeight w:val="234"/>
        </w:trPr>
        <w:tc>
          <w:tcPr>
            <w:tcW w:w="3368" w:type="dxa"/>
          </w:tcPr>
          <w:p w14:paraId="0CD41027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3" w:type="dxa"/>
          </w:tcPr>
          <w:p w14:paraId="3E7C4E28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76" w:type="dxa"/>
          </w:tcPr>
          <w:p w14:paraId="41CF31E4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</w:tr>
    </w:tbl>
    <w:p w14:paraId="298A8954" w14:textId="77777777" w:rsidR="00676FBC" w:rsidRDefault="00676F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</w:p>
    <w:p w14:paraId="42C314FC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quipo de investigación que asiste a la salida a terreno (copie tantas filas como necesite)</w:t>
      </w:r>
    </w:p>
    <w:tbl>
      <w:tblPr>
        <w:tblStyle w:val="aa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6"/>
        <w:gridCol w:w="1405"/>
        <w:gridCol w:w="1578"/>
        <w:gridCol w:w="2835"/>
      </w:tblGrid>
      <w:tr w:rsidR="00676FBC" w14:paraId="557FEB68" w14:textId="77777777">
        <w:tc>
          <w:tcPr>
            <w:tcW w:w="2263" w:type="dxa"/>
            <w:shd w:val="clear" w:color="auto" w:fill="auto"/>
          </w:tcPr>
          <w:p w14:paraId="5108ED99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14:paraId="5E8FEF8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405" w:type="dxa"/>
            <w:shd w:val="clear" w:color="auto" w:fill="auto"/>
          </w:tcPr>
          <w:p w14:paraId="52E606C8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1578" w:type="dxa"/>
            <w:shd w:val="clear" w:color="auto" w:fill="auto"/>
          </w:tcPr>
          <w:p w14:paraId="5D9F0B95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ma</w:t>
            </w:r>
          </w:p>
        </w:tc>
        <w:tc>
          <w:tcPr>
            <w:tcW w:w="2835" w:type="dxa"/>
          </w:tcPr>
          <w:p w14:paraId="398C46AB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acto familiar</w:t>
            </w:r>
          </w:p>
        </w:tc>
      </w:tr>
      <w:tr w:rsidR="00676FBC" w14:paraId="1A511660" w14:textId="77777777">
        <w:tc>
          <w:tcPr>
            <w:tcW w:w="2263" w:type="dxa"/>
            <w:shd w:val="clear" w:color="auto" w:fill="auto"/>
          </w:tcPr>
          <w:p w14:paraId="2776D418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4B351FF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shd w:val="clear" w:color="auto" w:fill="auto"/>
          </w:tcPr>
          <w:p w14:paraId="3E5D5CBC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shd w:val="clear" w:color="auto" w:fill="auto"/>
          </w:tcPr>
          <w:p w14:paraId="1EBB5B83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B26172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76FBC" w14:paraId="17CEFDA5" w14:textId="77777777">
        <w:tc>
          <w:tcPr>
            <w:tcW w:w="2263" w:type="dxa"/>
            <w:shd w:val="clear" w:color="auto" w:fill="auto"/>
          </w:tcPr>
          <w:p w14:paraId="33D4310D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E6A80D5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shd w:val="clear" w:color="auto" w:fill="auto"/>
          </w:tcPr>
          <w:p w14:paraId="06DD65AA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shd w:val="clear" w:color="auto" w:fill="auto"/>
          </w:tcPr>
          <w:p w14:paraId="7691EF04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8B5880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AE55FEE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C9E281E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ontactos de emergencia local (copie tantas filas como necesite)</w:t>
      </w:r>
    </w:p>
    <w:tbl>
      <w:tblPr>
        <w:tblStyle w:val="ab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2"/>
        <w:gridCol w:w="3685"/>
        <w:gridCol w:w="1701"/>
      </w:tblGrid>
      <w:tr w:rsidR="00676FBC" w14:paraId="41F293D4" w14:textId="77777777">
        <w:tc>
          <w:tcPr>
            <w:tcW w:w="2410" w:type="dxa"/>
          </w:tcPr>
          <w:p w14:paraId="6A75EE13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</w:t>
            </w:r>
          </w:p>
        </w:tc>
        <w:tc>
          <w:tcPr>
            <w:tcW w:w="2552" w:type="dxa"/>
          </w:tcPr>
          <w:p w14:paraId="493B2D50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 centro asistencial</w:t>
            </w:r>
          </w:p>
        </w:tc>
        <w:tc>
          <w:tcPr>
            <w:tcW w:w="3685" w:type="dxa"/>
          </w:tcPr>
          <w:p w14:paraId="7E462AC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1701" w:type="dxa"/>
          </w:tcPr>
          <w:p w14:paraId="64E50B62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teléfono</w:t>
            </w:r>
          </w:p>
        </w:tc>
      </w:tr>
      <w:tr w:rsidR="00676FBC" w14:paraId="719CFB65" w14:textId="77777777">
        <w:tc>
          <w:tcPr>
            <w:tcW w:w="2410" w:type="dxa"/>
          </w:tcPr>
          <w:p w14:paraId="121E1511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271AF9FB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50F4CCA1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5A5B0A0A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  <w:tr w:rsidR="00676FBC" w14:paraId="3481AD52" w14:textId="77777777">
        <w:tc>
          <w:tcPr>
            <w:tcW w:w="2410" w:type="dxa"/>
          </w:tcPr>
          <w:p w14:paraId="2E6542C2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7DBEEA0F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20263CA2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5F0DE00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</w:tbl>
    <w:p w14:paraId="6DE2FE6D" w14:textId="77777777" w:rsidR="00676FBC" w:rsidRDefault="00676FBC">
      <w:pPr>
        <w:rPr>
          <w:rFonts w:ascii="Calibri" w:eastAsia="Calibri" w:hAnsi="Calibri" w:cs="Calibri"/>
        </w:rPr>
      </w:pPr>
    </w:p>
    <w:p w14:paraId="38477B0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p w14:paraId="2948B1D0" w14:textId="245B985C" w:rsidR="00676FBC" w:rsidRDefault="00E830CE">
      <w:pPr>
        <w:ind w:left="-709" w:right="-943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Otros</w:t>
      </w:r>
      <w:r>
        <w:rPr>
          <w:rFonts w:ascii="Calibri" w:eastAsia="Calibri" w:hAnsi="Calibri" w:cs="Calibri"/>
        </w:rPr>
        <w:t xml:space="preserve"> (en esta sección indique información adicional que fuese necesario proporcion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0D8B6" w14:textId="71E84A2E" w:rsidR="00741C64" w:rsidRDefault="00741C64">
      <w:pPr>
        <w:ind w:left="-709" w:right="-943" w:firstLine="709"/>
        <w:rPr>
          <w:rFonts w:ascii="Calibri" w:eastAsia="Calibri" w:hAnsi="Calibri" w:cs="Calibri"/>
        </w:rPr>
      </w:pPr>
    </w:p>
    <w:p w14:paraId="08FB141F" w14:textId="36242B5C" w:rsidR="00741C64" w:rsidRDefault="00741C64" w:rsidP="00C94D76">
      <w:pPr>
        <w:ind w:left="1849" w:firstLine="183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</w:t>
      </w:r>
      <w:proofErr w:type="spellStart"/>
      <w:r>
        <w:rPr>
          <w:rFonts w:ascii="Calibri" w:eastAsia="Calibri" w:hAnsi="Calibri" w:cs="Calibri"/>
          <w:b/>
        </w:rPr>
        <w:t>N°</w:t>
      </w:r>
      <w:proofErr w:type="spellEnd"/>
      <w:r>
        <w:rPr>
          <w:rFonts w:ascii="Calibri" w:eastAsia="Calibri" w:hAnsi="Calibri" w:cs="Calibri"/>
          <w:b/>
        </w:rPr>
        <w:t xml:space="preserve"> 2</w:t>
      </w:r>
    </w:p>
    <w:p w14:paraId="233F9B64" w14:textId="0DC7EFCC" w:rsidR="00741C64" w:rsidRDefault="00741C64" w:rsidP="00C94D7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O</w:t>
      </w:r>
      <w:r w:rsidR="00C94D76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>REFERENCIACIÓN</w:t>
      </w:r>
    </w:p>
    <w:p w14:paraId="5A3912A9" w14:textId="5B142242" w:rsidR="00741C64" w:rsidRDefault="00741C64" w:rsidP="00741C6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/la investigador/a responsable debe adjuntar </w:t>
      </w:r>
      <w:r w:rsidR="00C94D76">
        <w:rPr>
          <w:rFonts w:ascii="Calibri" w:eastAsia="Calibri" w:hAnsi="Calibri" w:cs="Calibri"/>
          <w:b/>
        </w:rPr>
        <w:t xml:space="preserve">la </w:t>
      </w:r>
      <w:r w:rsidR="00C94D76" w:rsidRPr="00C94D76">
        <w:rPr>
          <w:rFonts w:ascii="Calibri" w:eastAsia="Calibri" w:hAnsi="Calibri" w:cs="Calibri"/>
          <w:b/>
        </w:rPr>
        <w:t>georreferenciación del área o sitios de estudio en formato electrónico</w:t>
      </w:r>
      <w:r w:rsidR="00C94D76">
        <w:rPr>
          <w:rFonts w:ascii="Calibri" w:eastAsia="Calibri" w:hAnsi="Calibri" w:cs="Calibri"/>
          <w:b/>
        </w:rPr>
        <w:t>.</w:t>
      </w:r>
    </w:p>
    <w:p w14:paraId="5A8DB43C" w14:textId="77777777" w:rsidR="00741C64" w:rsidRDefault="00741C64" w:rsidP="00741C64">
      <w:pPr>
        <w:jc w:val="center"/>
        <w:rPr>
          <w:rFonts w:ascii="Calibri" w:eastAsia="Calibri" w:hAnsi="Calibri" w:cs="Calibri"/>
          <w:b/>
        </w:rPr>
      </w:pPr>
    </w:p>
    <w:p w14:paraId="2D56DD18" w14:textId="1554946C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Adjunt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archivo KMZ que indique puntos de muestreo o áreas de trabajo. La generación de este tipo de archivo puede realizarse mediante aplicaciones como Google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Earth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o un software de gestión de datos para GPS, como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EasyG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o Locus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>.</w:t>
      </w:r>
    </w:p>
    <w:p w14:paraId="786C9BDC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9A44553" w14:textId="76773505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741C64" w:rsidRPr="00741C64">
        <w:rPr>
          <w:rFonts w:ascii="Calibri" w:eastAsia="Calibri" w:hAnsi="Calibri" w:cs="Calibri"/>
          <w:sz w:val="20"/>
          <w:szCs w:val="20"/>
        </w:rPr>
        <w:t>. Si lo anterior no resulta factible, env</w:t>
      </w:r>
      <w:r>
        <w:rPr>
          <w:rFonts w:ascii="Calibri" w:eastAsia="Calibri" w:hAnsi="Calibri" w:cs="Calibri"/>
          <w:sz w:val="20"/>
          <w:szCs w:val="20"/>
        </w:rPr>
        <w:t>i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un archivo de imagen con enlaces a los lugares de estudio. Estos enlaces, o "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pin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" de posición, pueden generarse a través de aplicaciones como Google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y en una imagen o captura, deberían tener un aspecto como este: https://goo.gl/maps/udxvRDPF6uwMS46m6</w:t>
      </w:r>
    </w:p>
    <w:p w14:paraId="7A9BF791" w14:textId="5639F554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4C75641F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772C4F6" w14:textId="2883C801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Las </w:t>
      </w:r>
      <w:r>
        <w:rPr>
          <w:rFonts w:ascii="Calibri" w:eastAsia="Calibri" w:hAnsi="Calibri" w:cs="Calibri"/>
          <w:sz w:val="20"/>
          <w:szCs w:val="20"/>
        </w:rPr>
        <w:t>solicitudes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presentadas aquí</w:t>
      </w:r>
      <w:r w:rsidR="00B67616">
        <w:rPr>
          <w:rFonts w:ascii="Calibri" w:eastAsia="Calibri" w:hAnsi="Calibri" w:cs="Calibri"/>
          <w:sz w:val="20"/>
          <w:szCs w:val="20"/>
        </w:rPr>
        <w:t>,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tienen como objetivo asegurar una adecuada recopilación y gestión de los datos georreferenciados. En caso de dudas o dificultades, podría ser útil la consulta con un experto en manejo de datos geográficos.</w:t>
      </w:r>
    </w:p>
    <w:sectPr w:rsidR="00741C64" w:rsidRPr="00741C64">
      <w:headerReference w:type="default" r:id="rId15"/>
      <w:pgSz w:w="12240" w:h="15840"/>
      <w:pgMar w:top="28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CE04" w14:textId="77777777" w:rsidR="00502A6D" w:rsidRDefault="00502A6D">
      <w:r>
        <w:separator/>
      </w:r>
    </w:p>
  </w:endnote>
  <w:endnote w:type="continuationSeparator" w:id="0">
    <w:p w14:paraId="31D2D93D" w14:textId="77777777" w:rsidR="00502A6D" w:rsidRDefault="0050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B7AF" w14:textId="77777777" w:rsidR="00502A6D" w:rsidRDefault="00502A6D">
      <w:r>
        <w:separator/>
      </w:r>
    </w:p>
  </w:footnote>
  <w:footnote w:type="continuationSeparator" w:id="0">
    <w:p w14:paraId="45B5E396" w14:textId="77777777" w:rsidR="00502A6D" w:rsidRDefault="0050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297" w14:textId="77777777" w:rsidR="00676FBC" w:rsidRDefault="00E830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558602" wp14:editId="610301E5">
          <wp:simplePos x="0" y="0"/>
          <wp:positionH relativeFrom="column">
            <wp:posOffset>-352424</wp:posOffset>
          </wp:positionH>
          <wp:positionV relativeFrom="paragraph">
            <wp:posOffset>37465</wp:posOffset>
          </wp:positionV>
          <wp:extent cx="2019935" cy="1249680"/>
          <wp:effectExtent l="0" t="0" r="0" b="0"/>
          <wp:wrapSquare wrapText="bothSides" distT="0" distB="0" distL="114300" distR="114300"/>
          <wp:docPr id="16" name="image1.jpg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C lineal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99E"/>
    <w:multiLevelType w:val="multilevel"/>
    <w:tmpl w:val="D71E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0446"/>
    <w:multiLevelType w:val="hybridMultilevel"/>
    <w:tmpl w:val="8CDEA49A"/>
    <w:lvl w:ilvl="0" w:tplc="BDF02DCA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C825A61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F34"/>
    <w:multiLevelType w:val="multilevel"/>
    <w:tmpl w:val="6DEC954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55A55"/>
    <w:multiLevelType w:val="hybridMultilevel"/>
    <w:tmpl w:val="7602A5EE"/>
    <w:lvl w:ilvl="0" w:tplc="30D6CE2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BC"/>
    <w:rsid w:val="000178CE"/>
    <w:rsid w:val="00032527"/>
    <w:rsid w:val="00086FFA"/>
    <w:rsid w:val="00093399"/>
    <w:rsid w:val="000A06ED"/>
    <w:rsid w:val="000B3321"/>
    <w:rsid w:val="000F3B83"/>
    <w:rsid w:val="001052D7"/>
    <w:rsid w:val="001C4441"/>
    <w:rsid w:val="002366F9"/>
    <w:rsid w:val="002458B8"/>
    <w:rsid w:val="00281503"/>
    <w:rsid w:val="002A037B"/>
    <w:rsid w:val="002A4E68"/>
    <w:rsid w:val="002B3AA4"/>
    <w:rsid w:val="002C6B9D"/>
    <w:rsid w:val="003202EF"/>
    <w:rsid w:val="003E316E"/>
    <w:rsid w:val="004D08AD"/>
    <w:rsid w:val="0050144E"/>
    <w:rsid w:val="00502A6D"/>
    <w:rsid w:val="00516D33"/>
    <w:rsid w:val="00533E6A"/>
    <w:rsid w:val="0055726F"/>
    <w:rsid w:val="005A1165"/>
    <w:rsid w:val="005D18C5"/>
    <w:rsid w:val="006518FC"/>
    <w:rsid w:val="006644BD"/>
    <w:rsid w:val="00676FBC"/>
    <w:rsid w:val="00683BF5"/>
    <w:rsid w:val="006B5D08"/>
    <w:rsid w:val="006F2893"/>
    <w:rsid w:val="00741C64"/>
    <w:rsid w:val="00791529"/>
    <w:rsid w:val="0079216F"/>
    <w:rsid w:val="007D7B11"/>
    <w:rsid w:val="007E41CD"/>
    <w:rsid w:val="00822470"/>
    <w:rsid w:val="00860428"/>
    <w:rsid w:val="00862377"/>
    <w:rsid w:val="00874918"/>
    <w:rsid w:val="008A128F"/>
    <w:rsid w:val="008A3EE0"/>
    <w:rsid w:val="008A410B"/>
    <w:rsid w:val="008B2FCE"/>
    <w:rsid w:val="008D3C30"/>
    <w:rsid w:val="00913F36"/>
    <w:rsid w:val="00925CF5"/>
    <w:rsid w:val="00983C7A"/>
    <w:rsid w:val="009C2070"/>
    <w:rsid w:val="009C29F3"/>
    <w:rsid w:val="009E24CC"/>
    <w:rsid w:val="00A02018"/>
    <w:rsid w:val="00AA75E0"/>
    <w:rsid w:val="00B552AF"/>
    <w:rsid w:val="00B67616"/>
    <w:rsid w:val="00BA3D51"/>
    <w:rsid w:val="00BC5BAA"/>
    <w:rsid w:val="00BD2DBB"/>
    <w:rsid w:val="00C27A41"/>
    <w:rsid w:val="00C30D6D"/>
    <w:rsid w:val="00C378AF"/>
    <w:rsid w:val="00C84A96"/>
    <w:rsid w:val="00C94D76"/>
    <w:rsid w:val="00CE12A9"/>
    <w:rsid w:val="00CF2C14"/>
    <w:rsid w:val="00D01F4C"/>
    <w:rsid w:val="00D44AA9"/>
    <w:rsid w:val="00D46028"/>
    <w:rsid w:val="00D85C75"/>
    <w:rsid w:val="00DA7FBB"/>
    <w:rsid w:val="00E21CC5"/>
    <w:rsid w:val="00E74457"/>
    <w:rsid w:val="00E830CE"/>
    <w:rsid w:val="00EC6BCE"/>
    <w:rsid w:val="00F5395B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F93"/>
  <w15:docId w15:val="{72395197-55EE-4B2C-9C62-5F94EE9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4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6D33"/>
    <w:pPr>
      <w:spacing w:before="100" w:beforeAutospacing="1" w:after="100" w:afterAutospacing="1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0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ticayseguridad.uc.cl/images/SEGUROS_EN_CASO_DE_ACCIDENTE_LABORAL_O_ESTUDIANTIL_ASOCIADOS_A_LA_UC_202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cn.cl/portal/leyfacil/recurso/convenio-169-o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-revPP.docx" TargetMode="External"/><Relationship Id="rId14" Type="http://schemas.openxmlformats.org/officeDocument/2006/relationships/hyperlink" Target="https://www.nperf.com/es/map/CL/-/-/sig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G1a/dMy5NV+xmGDDtRNtIMfYA==">CgMxLjAyCGguZ2pkZ3hzMgloLjMwajB6bGw4AHIZaWQ6MHRLckpGa0RmSEFBQUFBQUFBQVNt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B88F6-5A5F-4640-ABBB-4103FB1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2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Jose Diaz Latas</cp:lastModifiedBy>
  <cp:revision>8</cp:revision>
  <dcterms:created xsi:type="dcterms:W3CDTF">2023-06-27T17:20:00Z</dcterms:created>
  <dcterms:modified xsi:type="dcterms:W3CDTF">2023-07-24T20:59:00Z</dcterms:modified>
</cp:coreProperties>
</file>